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BE1B1B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Bohatý program pro děti i dospělé na Zahradní slavnosti v</w:t>
      </w:r>
      <w:r w:rsidR="00E23D63">
        <w:rPr>
          <w:b/>
          <w:sz w:val="36"/>
          <w:szCs w:val="36"/>
        </w:rPr>
        <w:t xml:space="preserve"> </w:t>
      </w:r>
      <w:r w:rsidR="00C46410">
        <w:rPr>
          <w:b/>
          <w:sz w:val="36"/>
          <w:szCs w:val="36"/>
        </w:rPr>
        <w:t>ZOO Tábor</w:t>
      </w:r>
    </w:p>
    <w:p w:rsidR="00C46410" w:rsidRDefault="00C46410" w:rsidP="00476646">
      <w:pPr>
        <w:spacing w:after="200"/>
        <w:rPr>
          <w:rFonts w:ascii="Arial" w:hAnsi="Arial" w:cs="Arial"/>
        </w:rPr>
      </w:pPr>
    </w:p>
    <w:p w:rsidR="008F0308" w:rsidRDefault="00583280" w:rsidP="008F0308">
      <w:pPr>
        <w:pStyle w:val="Bezmezer"/>
        <w:spacing w:line="360" w:lineRule="auto"/>
      </w:pPr>
      <w:r>
        <w:t>2</w:t>
      </w:r>
      <w:r w:rsidR="008F0308">
        <w:t xml:space="preserve">. </w:t>
      </w:r>
      <w:r>
        <w:t>7</w:t>
      </w:r>
      <w:r w:rsidR="008F0308">
        <w:t xml:space="preserve">. 2018, Tábor – </w:t>
      </w:r>
      <w:r w:rsidR="009C1A71">
        <w:t xml:space="preserve">Již 3. výročí </w:t>
      </w:r>
      <w:r w:rsidR="00075AC0">
        <w:t>otevření</w:t>
      </w:r>
      <w:r w:rsidR="009C1A71">
        <w:t xml:space="preserve"> slaví na začátku července</w:t>
      </w:r>
      <w:r w:rsidR="00D7351F">
        <w:t xml:space="preserve"> </w:t>
      </w:r>
      <w:r w:rsidR="00D7351F" w:rsidRPr="006F7F41">
        <w:rPr>
          <w:b/>
        </w:rPr>
        <w:t>ZOO Tábor</w:t>
      </w:r>
      <w:r w:rsidR="009C1A71" w:rsidRPr="00590629">
        <w:t>.</w:t>
      </w:r>
      <w:r w:rsidR="00D7351F" w:rsidRPr="00590629">
        <w:t xml:space="preserve"> </w:t>
      </w:r>
      <w:r w:rsidR="009C1A71">
        <w:t xml:space="preserve">Dárky ale rozdává sama zoo </w:t>
      </w:r>
      <w:r w:rsidR="000606A5">
        <w:t>a pro návštěvníky</w:t>
      </w:r>
      <w:r w:rsidR="009C1A71">
        <w:t xml:space="preserve"> připravila speciální </w:t>
      </w:r>
      <w:r w:rsidR="000606A5">
        <w:t xml:space="preserve">oslavu v podobě </w:t>
      </w:r>
      <w:r w:rsidR="009C1A71">
        <w:t>Zahradní slavnost</w:t>
      </w:r>
      <w:r w:rsidR="000606A5">
        <w:t>i</w:t>
      </w:r>
      <w:r w:rsidR="009C1A71">
        <w:t>. Ta bude probíhat během celého dne v pátek 6. 7.</w:t>
      </w:r>
      <w:r w:rsidR="00415645">
        <w:t xml:space="preserve"> a v areálu zoologické zahrady bude připraven program, který bude </w:t>
      </w:r>
      <w:r w:rsidR="00476646">
        <w:t xml:space="preserve">určitě </w:t>
      </w:r>
      <w:r w:rsidR="00415645">
        <w:t xml:space="preserve">bavit malé i velké. </w:t>
      </w:r>
    </w:p>
    <w:p w:rsidR="009C1A71" w:rsidRDefault="009C1A71" w:rsidP="00DC33B0">
      <w:pPr>
        <w:pStyle w:val="Bezmezer"/>
        <w:spacing w:line="360" w:lineRule="auto"/>
        <w:rPr>
          <w:i/>
        </w:rPr>
      </w:pPr>
    </w:p>
    <w:p w:rsidR="00DC33B0" w:rsidRPr="00DC33B0" w:rsidRDefault="000606A5" w:rsidP="00DC33B0">
      <w:pPr>
        <w:pStyle w:val="Bezmezer"/>
        <w:spacing w:line="360" w:lineRule="auto"/>
      </w:pPr>
      <w:r>
        <w:rPr>
          <w:i/>
        </w:rPr>
        <w:t>„Hned u vchodu bude</w:t>
      </w:r>
      <w:r w:rsidR="00415645">
        <w:rPr>
          <w:i/>
        </w:rPr>
        <w:t xml:space="preserve"> připraven stánek, </w:t>
      </w:r>
      <w:r w:rsidR="00476646">
        <w:rPr>
          <w:i/>
        </w:rPr>
        <w:t xml:space="preserve">kde se při hrách a soutěžích </w:t>
      </w:r>
      <w:r w:rsidR="00415645">
        <w:rPr>
          <w:i/>
        </w:rPr>
        <w:t xml:space="preserve">děti dozvědí mnoho zajímavého o naší přírodě. V altánku u dětského hřiště si budou moci nechat namalovat na obličej své oblíbené zvíře nebo jinou ozdobu, dále bude probíhat sokolnická show nebo </w:t>
      </w:r>
      <w:r w:rsidR="007536B8">
        <w:rPr>
          <w:i/>
        </w:rPr>
        <w:t>hry</w:t>
      </w:r>
      <w:r w:rsidR="00415645">
        <w:rPr>
          <w:i/>
        </w:rPr>
        <w:t xml:space="preserve"> s odměnami od médi </w:t>
      </w:r>
      <w:proofErr w:type="spellStart"/>
      <w:r w:rsidR="00415645">
        <w:rPr>
          <w:i/>
        </w:rPr>
        <w:t>Brumíka</w:t>
      </w:r>
      <w:proofErr w:type="spellEnd"/>
      <w:r w:rsidR="00415645">
        <w:rPr>
          <w:i/>
        </w:rPr>
        <w:t>,</w:t>
      </w:r>
      <w:r w:rsidR="00DC33B0">
        <w:rPr>
          <w:i/>
        </w:rPr>
        <w:t xml:space="preserve">“ </w:t>
      </w:r>
      <w:r w:rsidR="00415645" w:rsidRPr="00415645">
        <w:t>zve na Zahradní slavnost</w:t>
      </w:r>
      <w:r w:rsidR="00DC33B0" w:rsidRPr="00415645">
        <w:t xml:space="preserve"> </w:t>
      </w:r>
      <w:r w:rsidR="00DC33B0" w:rsidRPr="00DC33B0">
        <w:t xml:space="preserve">ředitel </w:t>
      </w:r>
      <w:r w:rsidR="00DC33B0" w:rsidRPr="00415645">
        <w:rPr>
          <w:b/>
        </w:rPr>
        <w:t>ZOO Tábor</w:t>
      </w:r>
      <w:r w:rsidR="00DC33B0" w:rsidRPr="00DC33B0">
        <w:t xml:space="preserve"> </w:t>
      </w:r>
      <w:r w:rsidR="00DC33B0">
        <w:t>Evžen Korec.</w:t>
      </w:r>
    </w:p>
    <w:p w:rsidR="00415645" w:rsidRDefault="00415645" w:rsidP="008F0308">
      <w:pPr>
        <w:pStyle w:val="Bezmezer"/>
        <w:spacing w:line="360" w:lineRule="auto"/>
      </w:pPr>
      <w:r>
        <w:t>Chybět nebudou ani oblíbená komentovaná krmení makaků, tygrů</w:t>
      </w:r>
      <w:r w:rsidR="00590629">
        <w:t>,</w:t>
      </w:r>
      <w:r w:rsidR="005F7233">
        <w:t xml:space="preserve"> medvědů</w:t>
      </w:r>
      <w:r>
        <w:t xml:space="preserve"> nebo </w:t>
      </w:r>
      <w:proofErr w:type="spellStart"/>
      <w:r>
        <w:t>surikat</w:t>
      </w:r>
      <w:proofErr w:type="spellEnd"/>
      <w:r>
        <w:t>.</w:t>
      </w:r>
    </w:p>
    <w:p w:rsidR="005F7233" w:rsidRDefault="005F7233" w:rsidP="008F0308">
      <w:pPr>
        <w:pStyle w:val="Bezmezer"/>
        <w:spacing w:line="360" w:lineRule="auto"/>
      </w:pPr>
      <w:r>
        <w:t>Zoologická zahrada je otevřena od 9 do 19 hodin.</w:t>
      </w:r>
    </w:p>
    <w:p w:rsidR="00C46410" w:rsidRDefault="00C46410" w:rsidP="006E2A70">
      <w:pPr>
        <w:pStyle w:val="Bezmezer"/>
        <w:spacing w:line="360" w:lineRule="auto"/>
        <w:jc w:val="both"/>
      </w:pPr>
    </w:p>
    <w:p w:rsidR="005D71AC" w:rsidRDefault="005D71AC" w:rsidP="006E2A70">
      <w:pPr>
        <w:pStyle w:val="Bezmezer"/>
        <w:spacing w:line="360" w:lineRule="auto"/>
        <w:jc w:val="both"/>
      </w:pPr>
      <w:r w:rsidRPr="005D71AC">
        <w:rPr>
          <w:i/>
        </w:rPr>
        <w:t xml:space="preserve">„Jsem </w:t>
      </w:r>
      <w:r w:rsidR="00075AC0">
        <w:rPr>
          <w:i/>
        </w:rPr>
        <w:t>velmi rád</w:t>
      </w:r>
      <w:bookmarkStart w:id="0" w:name="_GoBack"/>
      <w:bookmarkEnd w:id="0"/>
      <w:r w:rsidRPr="005D71AC">
        <w:rPr>
          <w:i/>
        </w:rPr>
        <w:t xml:space="preserve">, že se nám podařilo zoologickou zahradu v Táboře zachránit a že </w:t>
      </w:r>
      <w:r w:rsidR="00590629">
        <w:rPr>
          <w:i/>
        </w:rPr>
        <w:t>ji</w:t>
      </w:r>
      <w:r w:rsidR="00476646">
        <w:rPr>
          <w:i/>
        </w:rPr>
        <w:t xml:space="preserve"> stále vylepšujeme a</w:t>
      </w:r>
      <w:r w:rsidRPr="005D71AC">
        <w:rPr>
          <w:i/>
        </w:rPr>
        <w:t xml:space="preserve"> pomáháme zachraňovat ohrožené zvířecí druhy. Děkuji za to všem pracovníkům, kteří se na tom podíleli a podílejí a věřím, že před sebou máme mnoho dalších úspěšných let,“</w:t>
      </w:r>
      <w:r>
        <w:t xml:space="preserve"> doplňuje k narozeninám ředitel Korec.</w:t>
      </w:r>
    </w:p>
    <w:p w:rsidR="005D71AC" w:rsidRDefault="005D71A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10DFA" w:rsidRDefault="00F10DFA" w:rsidP="00844F9B">
      <w:pPr>
        <w:pStyle w:val="Podtitul"/>
        <w:rPr>
          <w:u w:val="single"/>
        </w:rPr>
      </w:pPr>
    </w:p>
    <w:p w:rsidR="00F10DFA" w:rsidRDefault="00F10DFA" w:rsidP="00F10DFA"/>
    <w:p w:rsidR="00476646" w:rsidRDefault="00476646" w:rsidP="00F10DFA"/>
    <w:p w:rsidR="00476646" w:rsidRPr="00F10DFA" w:rsidRDefault="00476646" w:rsidP="00F10DFA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lastRenderedPageBreak/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lastRenderedPageBreak/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D2" w:rsidRDefault="00E043D2">
      <w:r>
        <w:separator/>
      </w:r>
    </w:p>
  </w:endnote>
  <w:endnote w:type="continuationSeparator" w:id="0">
    <w:p w:rsidR="00E043D2" w:rsidRDefault="00E0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D2" w:rsidRDefault="00E043D2">
      <w:r>
        <w:separator/>
      </w:r>
    </w:p>
  </w:footnote>
  <w:footnote w:type="continuationSeparator" w:id="0">
    <w:p w:rsidR="00E043D2" w:rsidRDefault="00E04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A5"/>
    <w:rsid w:val="000625F0"/>
    <w:rsid w:val="00062A55"/>
    <w:rsid w:val="000659CF"/>
    <w:rsid w:val="00073DEF"/>
    <w:rsid w:val="000747E8"/>
    <w:rsid w:val="00075139"/>
    <w:rsid w:val="00075AC0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17A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47B1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45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6646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280"/>
    <w:rsid w:val="00583A1A"/>
    <w:rsid w:val="005844F6"/>
    <w:rsid w:val="0058619F"/>
    <w:rsid w:val="00587E15"/>
    <w:rsid w:val="00590629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D71AC"/>
    <w:rsid w:val="005E03A0"/>
    <w:rsid w:val="005E2D80"/>
    <w:rsid w:val="005E60B7"/>
    <w:rsid w:val="005E72D4"/>
    <w:rsid w:val="005F06DC"/>
    <w:rsid w:val="005F1583"/>
    <w:rsid w:val="005F6F12"/>
    <w:rsid w:val="005F7233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20E3"/>
    <w:rsid w:val="006325DA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6F7F41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30DD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36B8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7E6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08"/>
    <w:rsid w:val="008F0325"/>
    <w:rsid w:val="008F1CBC"/>
    <w:rsid w:val="008F2CD8"/>
    <w:rsid w:val="008F3284"/>
    <w:rsid w:val="008F3679"/>
    <w:rsid w:val="008F436F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1A71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075C8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55241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1B1B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5866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351F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3B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1484"/>
    <w:rsid w:val="00E043D2"/>
    <w:rsid w:val="00E061B4"/>
    <w:rsid w:val="00E07C09"/>
    <w:rsid w:val="00E102CF"/>
    <w:rsid w:val="00E13A39"/>
    <w:rsid w:val="00E21F13"/>
    <w:rsid w:val="00E22A0A"/>
    <w:rsid w:val="00E23D63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C33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0DFA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61E2-B5BF-42D5-B510-54458E29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26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6-27T14:20:00Z</cp:lastPrinted>
  <dcterms:created xsi:type="dcterms:W3CDTF">2018-06-28T13:38:00Z</dcterms:created>
  <dcterms:modified xsi:type="dcterms:W3CDTF">2018-06-28T13:38:00Z</dcterms:modified>
</cp:coreProperties>
</file>